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A8" w:rsidRDefault="007A3BA8" w:rsidP="007A3BA8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1</w:t>
      </w:r>
    </w:p>
    <w:p w:rsidR="007A3BA8" w:rsidRDefault="007A3BA8" w:rsidP="007A3B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A3BA8" w:rsidRDefault="00D9378E" w:rsidP="007A3B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ордвиновского</w:t>
      </w:r>
      <w:r w:rsidR="007A3BA8">
        <w:rPr>
          <w:sz w:val="28"/>
          <w:szCs w:val="28"/>
        </w:rPr>
        <w:t xml:space="preserve"> сельского поселения</w:t>
      </w:r>
    </w:p>
    <w:p w:rsidR="007A3BA8" w:rsidRPr="002B3D67" w:rsidRDefault="002B3D67" w:rsidP="007A3BA8">
      <w:pPr>
        <w:pStyle w:val="Default"/>
        <w:jc w:val="right"/>
        <w:rPr>
          <w:szCs w:val="23"/>
        </w:rPr>
      </w:pPr>
      <w:r>
        <w:rPr>
          <w:sz w:val="28"/>
          <w:szCs w:val="28"/>
        </w:rPr>
        <w:t xml:space="preserve">от </w:t>
      </w:r>
      <w:r w:rsidR="00FD729E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FD729E">
        <w:rPr>
          <w:sz w:val="28"/>
          <w:szCs w:val="28"/>
        </w:rPr>
        <w:t>9</w:t>
      </w:r>
      <w:r w:rsidR="007A3BA8">
        <w:rPr>
          <w:sz w:val="28"/>
          <w:szCs w:val="28"/>
        </w:rPr>
        <w:t>.2024 г. №</w:t>
      </w:r>
      <w:r>
        <w:rPr>
          <w:sz w:val="23"/>
          <w:szCs w:val="23"/>
        </w:rPr>
        <w:t xml:space="preserve"> </w:t>
      </w:r>
      <w:r w:rsidR="00FD729E">
        <w:rPr>
          <w:sz w:val="23"/>
          <w:szCs w:val="23"/>
        </w:rPr>
        <w:t>25</w:t>
      </w:r>
    </w:p>
    <w:p w:rsidR="007A3BA8" w:rsidRDefault="007A3BA8" w:rsidP="007A3BA8">
      <w:pPr>
        <w:pStyle w:val="Default"/>
        <w:rPr>
          <w:b/>
          <w:bCs/>
          <w:sz w:val="28"/>
          <w:szCs w:val="28"/>
        </w:rPr>
      </w:pPr>
    </w:p>
    <w:p w:rsidR="007A3BA8" w:rsidRDefault="007A3BA8" w:rsidP="007A3BA8">
      <w:pPr>
        <w:pStyle w:val="Default"/>
        <w:rPr>
          <w:b/>
          <w:bCs/>
          <w:sz w:val="28"/>
          <w:szCs w:val="28"/>
        </w:rPr>
      </w:pPr>
    </w:p>
    <w:p w:rsidR="007A3BA8" w:rsidRDefault="007A3BA8" w:rsidP="007A3B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A3BA8" w:rsidRDefault="007A3BA8" w:rsidP="007A3BA8">
      <w:pPr>
        <w:pStyle w:val="Default"/>
        <w:jc w:val="center"/>
        <w:rPr>
          <w:sz w:val="28"/>
          <w:szCs w:val="28"/>
        </w:rPr>
      </w:pPr>
    </w:p>
    <w:p w:rsidR="007A3BA8" w:rsidRDefault="007A3BA8" w:rsidP="007A3B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учебно-консультационном пункте по гражданской обороне и защите от чрезвычайных ситуаций</w:t>
      </w:r>
    </w:p>
    <w:p w:rsidR="007A3BA8" w:rsidRDefault="007A3BA8" w:rsidP="007A3BA8">
      <w:pPr>
        <w:pStyle w:val="Default"/>
        <w:jc w:val="center"/>
        <w:rPr>
          <w:sz w:val="28"/>
          <w:szCs w:val="28"/>
        </w:rPr>
      </w:pP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консультационный пункт по гражданской обороне и чрезвычайным ситуациям (далее - УКП по ГОЧС) предназначен для обучения неработающего населения в области гражданской обороны и защиты от чрезвычайных ситуац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создания УКП по ГОЧС - обеспечение необходимых условий для подготовки неработающего населения по вопросам гражданской обороны и защиты от чрезвычайных ситуаций (далее - ГОЧС) по месту жительств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учебно-консультационном пункте по гражданской обороне (далее - Положение) разработано в соответствии с Федеральными законами от 12.02.1998 N 28-ФЗ "О гражданской обороне" и от 21.12.1994 N 68-ФЗ "О защите населения и территорий от чрезвычайных ситуаций природного и техногенного характера", постановлениями Правительства Российской Федерации от 02.11.2000 N 841 "Об утверждении Положения об организации обучения населения в области гражданской обороны" и 18.09.2020 N 1485 “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”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сновные задачи УКП по ГОЧС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УКП по ГОЧС являются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учения неработающего населения методами: проведения занятий по рабочим программам, разработанным на основе примерных программ, утвержде</w:t>
      </w:r>
      <w:r w:rsidR="002B3D67">
        <w:rPr>
          <w:sz w:val="28"/>
          <w:szCs w:val="28"/>
        </w:rPr>
        <w:t xml:space="preserve">нных Администрацией </w:t>
      </w:r>
      <w:r w:rsidR="00FD729E">
        <w:rPr>
          <w:sz w:val="28"/>
          <w:szCs w:val="28"/>
        </w:rPr>
        <w:t>Мордвиновского</w:t>
      </w:r>
      <w:r w:rsidR="002B3D67">
        <w:rPr>
          <w:sz w:val="28"/>
          <w:szCs w:val="28"/>
        </w:rPr>
        <w:t xml:space="preserve"> сельского поселения Увельского муниципального района Челябинской области</w:t>
      </w:r>
      <w:r>
        <w:rPr>
          <w:sz w:val="28"/>
          <w:szCs w:val="28"/>
        </w:rPr>
        <w:t xml:space="preserve">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я периодических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 чтением памяток, листовок и пособий, прослушиванием радиопередач и просмотром телепрограмм по тематике гражданской обороны и защиты от чрезвычайных ситуаций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практических навыков действий в условиях чрезвычайных ситуаций мирного и военного времен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морально-психологического состояния населения </w:t>
      </w:r>
    </w:p>
    <w:p w:rsidR="007A3BA8" w:rsidRDefault="007A3BA8" w:rsidP="007A3BA8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словиях угрозы и возникновения чрезвычайных ситуаций, а также при ликвидации их последствий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знаний в области ГОЧС, важности и необходимости всех мероприятий ГОЧС в современных условия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оздание и организационная структура УКП по ГОЧС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П по ГОЧС создаются при жилищно-эксплуатационных (ремонтных) управлениях (участках) района, находящихся в муниципальной собственности, а также могут создаваться при органах территориального общественного самоуправления, управляющих организациях, товариществах собственников жилья, библиотеках, домах культуры, центрах социального обслуживания и д.р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КП по ГОЧС и их размещение определяются распоряжением Главы муниципального образования - главы администрации муниципального района городского округа, городского и сельского поселения, исходя из принципа охвата обучением всего неработающего насел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и определяются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создаваемых УКП по ГОЧС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аких органах или организациях и на какой базе они создаются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деятельности УКП по ГОЧС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финансирования и материально-техническое обеспечение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е за работу лица и другие организационные вопрос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П по ГОЧС размещаются в специально отведенных для них помещениях. При невозможности выделить отдельные помещения УКП по ГОЧС могут временно размещаться и проводить плановые мероприятия в других, наиболее часто посещаемых неработающим населением помещениях (комнаты здоровья, методические и технические кабинеты, общественные советы, культурно-просветительские учреждения и др.)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Организация работы УКП по ГОЧС </w:t>
      </w:r>
    </w:p>
    <w:p w:rsidR="007A3BA8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и организаторами обучения являются руководители соответствующих организаций при которых создаются УКП по ГОЧС. Они издают приказ (распоряжение), в котором определяют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 расположения УКП по ГОЧС и других помещений, используемых для подготовки неработающего населения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работы УКП по ГОЧС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проведения занятий, консультаций, тренировок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х лиц по ГОЧС и лиц, привлекаемых для проведения занятий, консультаций и других мероприятий по обучению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еспечения литературой, учебными пособиями и техническими средствами обучения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жителей домов (улиц, кварталов) за помещениями и распределение их по учебным группам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организационные вопрос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 работой УКП по ГОЧС и организует обучение начальник УКП по ГОЧС. Он обязан: ежемесячно проводить инструкторско-методическое занятие с консультантами (инструкторами), оповещать население о месте и </w:t>
      </w:r>
      <w:r>
        <w:rPr>
          <w:sz w:val="28"/>
          <w:szCs w:val="28"/>
        </w:rPr>
        <w:lastRenderedPageBreak/>
        <w:t xml:space="preserve">времени проведения занятий (мероприятий), информировать администрацию района об обучении насел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Обучение неработающего населения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селения осуществлять путем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бесед, лекций, вечеров вопросов и ответов, консультаций, показов учебных кино- и видеофильмов и др., проводимых по планам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я в учениях и тренировках по гражданской обороне и защите от чрезвычайных ситуац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нимание при обучении неработающего населения обращать на морально-психологическую подготовку, умелые действия в чрезвычайных ситуациях, характерных для мест его проживания, воспитывать у него чувство высокой ответственности за свою подготовку и подготовку своей семьи к защите от чрезвычайных ситуаций природного и техногенного характера и от опасностей, возникающих в ходе военных действий или вследствие этих действ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еработающего населения осуществлять круглогодично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авляющим большинством неработающего населения основными формами обучения являются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еды, лекции, викторины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чера вопросов и ответов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ы, дискусси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речи с участниками ликвидации последствий чрезвычайных ситуаций, руководящим составом и ветеранами гражданской обороны; </w:t>
      </w:r>
    </w:p>
    <w:p w:rsidR="00FD729E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 видеоматериалов, прослушивание аудиозаписей. </w:t>
      </w:r>
    </w:p>
    <w:p w:rsidR="007A3BA8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ожет применяться метод самостоятельной работы по изучению учебно-методической литератур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бесед, лекций и консультаций привлекать сотрудников УКП по ГОЧС, уполномоченных по ГО, консультантов из числа прошедших подготовку в специальных учебных заведениях. По медицинским темам и по вопросам психологической подготовки беседы и лекции должны проводить работники здравоохранения (по согласованию). Для отработки наиболее сложных тем, проведения практических занятий, тренировок привлекать уполномоченных ГОЧС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УКП по ГОЧС контролируется должностными лицами администраций районов, городского округа Администрации муниципального образова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Оборудование и оснащение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П по ГОЧС рекомендуется оборудовать в специально отведенном помещении, где есть возможность создать необходимые условия для организации учебного процесса. На видном месте вывешиваются распорядок дня и расписание занятий (мероприятий) и консультац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о-материальная база УКП по ГОЧС включает технические средства обучения (телевизор, видеомагнитофон, проектор, компьютер, аудио магнитофон), стенды, наглядные учебные пособия, медицинское имущество и средства индивидуальной защиты, учебно-методическую литературу и дидактические материал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, предназначенное для обучения, оборудовать стендами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я чрезвычайных ситуаций и способы защиты при их возникновени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а и обязанности граждан по гражданской обороне и защите от чрезвычайных ситуаций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диационно-, химически-, пожаро-, взрывоопасные объекты, расположенные в районе проживания обучаемого населения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гналы оповещения и действия по ним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индивидуальной и коллективной защиты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ы изготовления простейших средств защиты органов дыхания и кож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 правила проведения эвакуаци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амо- и взаимопомощ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ия населения по предупреждению террористических актов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рактических занятий УКП по ГОЧС оснащается учебным имуществом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газы для взрослых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газы для детей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мера защитная детская, </w:t>
      </w:r>
    </w:p>
    <w:p w:rsidR="00FD729E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спираторы (разные); </w:t>
      </w:r>
    </w:p>
    <w:p w:rsidR="007A3BA8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зиметры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птечка индивидуальная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нетушители (разные)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тно-марлевые повязк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пыльные тканевые маск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й противохимический пакет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кет перевязочный индивидуальный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нты, вата и другие материалы для изготовления простейших средств индивидуальной защит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ельно к тематике обучения для повышения наглядности и обеспечения самостоятельной работы обучаемых на УКП по ГОЧС необходимо иметь комплекты плакатов, схем, видеофильмов, слайдов, диапозитивов, законодательные и нормативные акты (выписки), в том числе Конституция Российской Федерации с комментариями для понимания, подшивки журналов "Гражданская защита" и "Военные знания", памятки, рекомендации, учебно-методические пособ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УКП по ГОЧС, содержание стендов должно быть простым в оформлении,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по </w:t>
      </w:r>
      <w:r>
        <w:rPr>
          <w:sz w:val="28"/>
          <w:szCs w:val="28"/>
        </w:rPr>
        <w:lastRenderedPageBreak/>
        <w:t xml:space="preserve">ГОЧС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х пунктов выдачи средств индивидуальной защиты, порядке эвакуа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помещение УКП по ГОЧС оборудовать вывеско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Документация УКП по ГОЧС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УКП по ГОЧС включает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оящее Положение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Комплексного плана по обучению неработающего населения по вопросам безопасности жизнедеятельност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б УКП по ГОЧС, утвержденное главой муниципального образования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о создании УКП по ГОЧС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нности начальника, инструктора (консультанта) УКП по ГОЧС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работы УКП по ГОЧС на год; </w:t>
      </w:r>
    </w:p>
    <w:p w:rsidR="00FD729E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исание проводимых мероприятий на год ; </w:t>
      </w: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FD729E" w:rsidRDefault="00FD729E" w:rsidP="00FD729E">
      <w:pPr>
        <w:pStyle w:val="Default"/>
        <w:jc w:val="both"/>
        <w:rPr>
          <w:sz w:val="28"/>
          <w:szCs w:val="28"/>
        </w:rPr>
      </w:pPr>
    </w:p>
    <w:p w:rsidR="007A3BA8" w:rsidRDefault="00FD729E" w:rsidP="00FD729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7A3BA8">
        <w:rPr>
          <w:sz w:val="28"/>
          <w:szCs w:val="28"/>
        </w:rPr>
        <w:t xml:space="preserve">Приложение № 2 </w:t>
      </w:r>
    </w:p>
    <w:p w:rsidR="007A3BA8" w:rsidRDefault="007A3BA8" w:rsidP="007A3B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A3BA8" w:rsidRDefault="00FD729E" w:rsidP="007A3B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ордвиновского</w:t>
      </w:r>
      <w:r w:rsidR="007A3BA8">
        <w:rPr>
          <w:sz w:val="28"/>
          <w:szCs w:val="28"/>
        </w:rPr>
        <w:t xml:space="preserve"> сельского поселения</w:t>
      </w:r>
    </w:p>
    <w:p w:rsidR="002B3D67" w:rsidRPr="002B3D67" w:rsidRDefault="002B3D67" w:rsidP="002B3D67">
      <w:pPr>
        <w:pStyle w:val="Default"/>
        <w:jc w:val="right"/>
        <w:rPr>
          <w:szCs w:val="23"/>
        </w:rPr>
      </w:pPr>
      <w:r>
        <w:rPr>
          <w:sz w:val="28"/>
          <w:szCs w:val="28"/>
        </w:rPr>
        <w:t xml:space="preserve">от </w:t>
      </w:r>
      <w:r w:rsidR="00FD729E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FD729E">
        <w:rPr>
          <w:sz w:val="28"/>
          <w:szCs w:val="28"/>
        </w:rPr>
        <w:t>9</w:t>
      </w:r>
      <w:r>
        <w:rPr>
          <w:sz w:val="28"/>
          <w:szCs w:val="28"/>
        </w:rPr>
        <w:t>.2024 г. №</w:t>
      </w:r>
      <w:r>
        <w:rPr>
          <w:sz w:val="23"/>
          <w:szCs w:val="23"/>
        </w:rPr>
        <w:t xml:space="preserve"> </w:t>
      </w:r>
      <w:r w:rsidR="00FD729E">
        <w:rPr>
          <w:szCs w:val="23"/>
        </w:rPr>
        <w:t>25</w:t>
      </w:r>
    </w:p>
    <w:p w:rsidR="007A3BA8" w:rsidRDefault="007A3BA8" w:rsidP="007A3BA8">
      <w:pPr>
        <w:pStyle w:val="Default"/>
        <w:rPr>
          <w:b/>
          <w:bCs/>
          <w:sz w:val="28"/>
          <w:szCs w:val="28"/>
        </w:rPr>
      </w:pPr>
    </w:p>
    <w:p w:rsidR="007A3BA8" w:rsidRDefault="007A3BA8" w:rsidP="007A3BA8">
      <w:pPr>
        <w:pStyle w:val="Default"/>
        <w:jc w:val="right"/>
        <w:rPr>
          <w:sz w:val="28"/>
          <w:szCs w:val="28"/>
        </w:rPr>
      </w:pPr>
    </w:p>
    <w:p w:rsidR="007A3BA8" w:rsidRDefault="007A3BA8" w:rsidP="007A3BA8">
      <w:pPr>
        <w:pStyle w:val="Default"/>
        <w:jc w:val="right"/>
        <w:rPr>
          <w:sz w:val="28"/>
          <w:szCs w:val="28"/>
        </w:rPr>
      </w:pPr>
    </w:p>
    <w:p w:rsidR="007A3BA8" w:rsidRDefault="007A3BA8" w:rsidP="007A3B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ункциональные обязанности руководителя УКП по ГОЧС и консультанта УКП по ГОЧС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ЯЗАННОСТИ НАЧАЛЬНИКА (консультанта) УКП по ГОЧС </w:t>
      </w:r>
    </w:p>
    <w:p w:rsidR="007A3BA8" w:rsidRDefault="007A3BA8" w:rsidP="007A3BA8">
      <w:pPr>
        <w:pStyle w:val="Default"/>
        <w:rPr>
          <w:sz w:val="28"/>
          <w:szCs w:val="28"/>
        </w:rPr>
      </w:pP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ик (консультант) УКП по ГОЧС подчиняется </w:t>
      </w:r>
      <w:r>
        <w:rPr>
          <w:i/>
          <w:iCs/>
          <w:sz w:val="28"/>
          <w:szCs w:val="28"/>
        </w:rPr>
        <w:t xml:space="preserve">руководителю организации и уполномоченному по ГОЧС </w:t>
      </w:r>
      <w:r>
        <w:rPr>
          <w:sz w:val="28"/>
          <w:szCs w:val="28"/>
        </w:rPr>
        <w:t xml:space="preserve">учреждения, при котором создан УКП по ГОЧС. Он отвечает за планирование, организацию и обучение неработающего населения, состояние учебно-материальной базы УКП по ГОЧС.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н обязан: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рабатывать и вести планирующие, учетные и отчетные документы;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планом работы УКП по ГОЧС на месяц проводить мероприятия и консультации в объеме, установленном приказом (распоряжением) руководителя организации;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за ходом самостоятельного обучения людей и оказывать индивидуальную помощь обучаемым;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водить инструктаж руководителей занятий;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ести учет подготовки и посещения мероприятий неработающим населением на закрепленной за УКП по ГОЧС территории;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ставлять годовой отчет о выполнении плана работы УКП по ГОЧС и представлять его руководителю организации;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ледить за содержанием помещения, соблюдением правил пожарной безопасности;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держивать постоянное взаимодействие по вопросам обучения с органами управления ГОЧС муниципального образования. </w:t>
      </w:r>
    </w:p>
    <w:p w:rsidR="007A3BA8" w:rsidRDefault="007A3BA8" w:rsidP="007A3B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сотрудников УКП по ГОЧС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 по ГОЧС. </w:t>
      </w:r>
    </w:p>
    <w:p w:rsidR="007A3BA8" w:rsidRDefault="007A3BA8" w:rsidP="007A3BA8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A3BA8" w:rsidRDefault="007A3BA8" w:rsidP="007A3B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A3BA8" w:rsidRDefault="00D9378E" w:rsidP="007A3B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ордвиновского</w:t>
      </w:r>
      <w:r w:rsidR="007A3BA8">
        <w:rPr>
          <w:sz w:val="28"/>
          <w:szCs w:val="28"/>
        </w:rPr>
        <w:t xml:space="preserve"> сельского поселения</w:t>
      </w:r>
    </w:p>
    <w:p w:rsidR="002B3D67" w:rsidRPr="002B3D67" w:rsidRDefault="002B3D67" w:rsidP="002B3D67">
      <w:pPr>
        <w:pStyle w:val="Default"/>
        <w:jc w:val="right"/>
        <w:rPr>
          <w:szCs w:val="23"/>
        </w:rPr>
      </w:pPr>
      <w:r>
        <w:rPr>
          <w:sz w:val="28"/>
          <w:szCs w:val="28"/>
        </w:rPr>
        <w:t xml:space="preserve">от </w:t>
      </w:r>
      <w:r w:rsidR="00FD729E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FD729E">
        <w:rPr>
          <w:sz w:val="28"/>
          <w:szCs w:val="28"/>
        </w:rPr>
        <w:t>9</w:t>
      </w:r>
      <w:r>
        <w:rPr>
          <w:sz w:val="28"/>
          <w:szCs w:val="28"/>
        </w:rPr>
        <w:t>.2024 г. №</w:t>
      </w:r>
      <w:r>
        <w:rPr>
          <w:sz w:val="23"/>
          <w:szCs w:val="23"/>
        </w:rPr>
        <w:t xml:space="preserve"> </w:t>
      </w:r>
      <w:r w:rsidR="00FD729E">
        <w:rPr>
          <w:sz w:val="23"/>
          <w:szCs w:val="23"/>
        </w:rPr>
        <w:t>25</w:t>
      </w:r>
    </w:p>
    <w:p w:rsidR="007A3BA8" w:rsidRDefault="007A3BA8" w:rsidP="007A3BA8">
      <w:pPr>
        <w:pStyle w:val="Default"/>
        <w:rPr>
          <w:b/>
          <w:bCs/>
          <w:sz w:val="28"/>
          <w:szCs w:val="28"/>
        </w:rPr>
      </w:pPr>
    </w:p>
    <w:p w:rsidR="007A3BA8" w:rsidRDefault="007A3BA8" w:rsidP="007A3B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A3BA8" w:rsidRDefault="007A3BA8" w:rsidP="007A3B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боты учебно-консультационного пункта по ГОЧС</w:t>
      </w:r>
    </w:p>
    <w:p w:rsidR="007A3BA8" w:rsidRDefault="007A3BA8" w:rsidP="007A3B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 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1840"/>
        <w:gridCol w:w="1840"/>
      </w:tblGrid>
      <w:tr w:rsidR="007A3BA8" w:rsidTr="006876FF">
        <w:trPr>
          <w:trHeight w:val="288"/>
        </w:trPr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 __ год по обучению неработающего населения № п/п </w:t>
            </w:r>
          </w:p>
        </w:tc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 </w:t>
            </w:r>
          </w:p>
        </w:tc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</w:p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 </w:t>
            </w:r>
          </w:p>
        </w:tc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ов </w:t>
            </w:r>
          </w:p>
        </w:tc>
      </w:tr>
      <w:tr w:rsidR="007A3BA8" w:rsidTr="006876FF">
        <w:trPr>
          <w:trHeight w:val="127"/>
        </w:trPr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40" w:type="dxa"/>
          </w:tcPr>
          <w:p w:rsidR="007A3BA8" w:rsidRDefault="007A3BA8" w:rsidP="00687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</w:tbl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jc w:val="left"/>
        <w:rPr>
          <w:szCs w:val="28"/>
        </w:rPr>
      </w:pPr>
    </w:p>
    <w:p w:rsidR="007A3BA8" w:rsidRDefault="007A3BA8" w:rsidP="007A3B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7A3BA8" w:rsidRDefault="007A3BA8" w:rsidP="007A3B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A3BA8" w:rsidRDefault="00D9378E" w:rsidP="007A3B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ордвиновского</w:t>
      </w:r>
      <w:r w:rsidR="007A3BA8">
        <w:rPr>
          <w:sz w:val="28"/>
          <w:szCs w:val="28"/>
        </w:rPr>
        <w:t xml:space="preserve"> сельского поселения</w:t>
      </w:r>
    </w:p>
    <w:p w:rsidR="002B3D67" w:rsidRPr="002B3D67" w:rsidRDefault="002B3D67" w:rsidP="002B3D67">
      <w:pPr>
        <w:pStyle w:val="Default"/>
        <w:jc w:val="right"/>
        <w:rPr>
          <w:szCs w:val="23"/>
        </w:rPr>
      </w:pPr>
      <w:r>
        <w:rPr>
          <w:sz w:val="28"/>
          <w:szCs w:val="28"/>
        </w:rPr>
        <w:t xml:space="preserve">от </w:t>
      </w:r>
      <w:r w:rsidR="00FD729E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FD729E">
        <w:rPr>
          <w:sz w:val="28"/>
          <w:szCs w:val="28"/>
        </w:rPr>
        <w:t>9</w:t>
      </w:r>
      <w:r>
        <w:rPr>
          <w:sz w:val="28"/>
          <w:szCs w:val="28"/>
        </w:rPr>
        <w:t>.2024 г. №</w:t>
      </w:r>
      <w:r>
        <w:rPr>
          <w:sz w:val="23"/>
          <w:szCs w:val="23"/>
        </w:rPr>
        <w:t xml:space="preserve"> </w:t>
      </w:r>
      <w:r w:rsidR="00FD729E">
        <w:rPr>
          <w:sz w:val="23"/>
          <w:szCs w:val="23"/>
        </w:rPr>
        <w:t>25</w:t>
      </w:r>
    </w:p>
    <w:p w:rsidR="007A3BA8" w:rsidRDefault="007A3BA8" w:rsidP="007A3BA8">
      <w:pPr>
        <w:pStyle w:val="Default"/>
        <w:jc w:val="right"/>
        <w:rPr>
          <w:sz w:val="28"/>
          <w:szCs w:val="28"/>
        </w:rPr>
      </w:pPr>
    </w:p>
    <w:p w:rsidR="007A3BA8" w:rsidRDefault="007A3BA8" w:rsidP="007A3B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ПОДГОТОВКИ</w:t>
      </w:r>
    </w:p>
    <w:p w:rsidR="007A3BA8" w:rsidRDefault="007A3BA8" w:rsidP="007A3B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работающего населения в области безопасности жизнедеятельности</w:t>
      </w:r>
    </w:p>
    <w:p w:rsidR="007A3BA8" w:rsidRDefault="007A3BA8" w:rsidP="007A3BA8">
      <w:pPr>
        <w:pStyle w:val="Default"/>
        <w:jc w:val="center"/>
        <w:rPr>
          <w:sz w:val="28"/>
          <w:szCs w:val="28"/>
        </w:rPr>
      </w:pP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неработающего населения </w:t>
      </w:r>
      <w:r w:rsidR="00FD729E">
        <w:rPr>
          <w:sz w:val="28"/>
          <w:szCs w:val="28"/>
        </w:rPr>
        <w:t>Мордвиновского</w:t>
      </w:r>
      <w:r>
        <w:rPr>
          <w:sz w:val="28"/>
          <w:szCs w:val="28"/>
        </w:rPr>
        <w:t xml:space="preserve"> сельского поселения по гражданской обороне и защите от чрезвычайных ситуаций обеспечения пожарной безопасности и безопасности людей на водных объектах — является одним из элементов единой системы подготовки населения в области гражданской обороны и защиты от чрезвычайных ситуаций, обеспечения пожарной безопасности и безопасности людей на водных объекта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 основы организации и порядок подготовки неработающего населения умелым действиям при угрозе и возникновении аварий, катастроф и стихийных бедствий, а также опасностей, возникающих при ведении действий или вследствие этих действий с учетом специфических особенностей и мест прожива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зложены методика подготовки неработающего населения, тематика и расчет часов, определяющих содержание подготовки, а также требований к уровню знаний, умений и навыков прошедшего подготовку неработающего насел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Организация подготовки </w:t>
      </w:r>
    </w:p>
    <w:p w:rsidR="007A3BA8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готовка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 “О гражданской обороне“, “О защите населения и территорий от чрезвычайных ситуаций природного и техногенного характера и пожарной безопасности“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, организационных указаний Губернатора </w:t>
      </w:r>
      <w:r w:rsidR="00FD729E">
        <w:rPr>
          <w:sz w:val="28"/>
          <w:szCs w:val="28"/>
        </w:rPr>
        <w:t>Челябинской</w:t>
      </w:r>
      <w:r>
        <w:rPr>
          <w:sz w:val="28"/>
          <w:szCs w:val="28"/>
        </w:rPr>
        <w:t xml:space="preserve"> области по подготовке населения по гражданской обороне и защиты от чрезвычайных ситуаций. Подготовка неработающего населения осуществляется по месту жительств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ая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12 часов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у неработающего населения рекомендуется организовывать путем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в учебно-консультационных пунктах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щения пропагандистских и агитационных мероприятий (беседы, лекции, вечера вопросов и ответов, консультации, показ учебных фильмов), проводимых по планам должностными лицами гражданской обороны и РСЧС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я памяток, листовок и пособий прослушивания радиопередач и просмотра телепрограмм по тематике гражданской обороны и защиты от чрезвычайных ситуаций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, в установленном порядке, в комплексных учениях по гражданской обороне и защите от чрезвычайных ситуаций, проводимых руководителями муниципальных образований и организац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новное внимание при подготовке этой группы населения обращать на морально-психологическую подготовку и умелые действия в чрезвычайных ситуациях, характерных для мест его проживания, воспитания у него чувства высокой ответственности и подготовку своей семьи к защите от опасных явлен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гражданской обороны муниципальных образований предоставляется право с учетом местных физико-географических условий, степени усвоения ранее изученных вопросов и других факторов уточнять формы и методы проведения занятий, а также их содержание, без сокращения общего количества часов, предусмотренной настоящей Программо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тветственность за организацию подготовки неработающего населения возлагается на руководителей органов местного самоуправл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результате подготовки неработающее население должно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нать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руководящих документов по вопросам гражданской обороны и защиты населения в чрезвычайных ситуациях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средства и способы защиты от аварийно химически опасных веществ (далее – АХОВ), современные средства поражения последствий стихийных бедствий, аварий и катастроф; </w:t>
      </w:r>
    </w:p>
    <w:p w:rsidR="00FD729E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йствий по сигналу “Внимание всем“ и другим речевым сообщениям органов управления гражданской обороной (далее – ГО) и чрезвычайными ситуациями (далее – ЧС) на местах, Комплексная система экстренного оповещения населения (КСЭОН); </w:t>
      </w:r>
    </w:p>
    <w:p w:rsidR="007A3BA8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оведения эвакомероприятий в ЧС мирного и военного времен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меть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индивидуальными и коллективными средствами защиты и изготавливать простейшие средства защиты органов дыхания и кожи;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ть само- и взаимопомощь при травмах, ожогах, отравлениях, поражением электрическим током и тепловом ударе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При проведении занятий по всем темам программы уделять особое внимание на выработку у обучаемых психологической стойкости, уверенности в надежности средств и способов защиты от последствий чрезвычайных ситуац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Рекомендуемая тематика для подготовки неработающего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еления к действиям в чрезвычайных ситуациях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язанности населения по гражданской обороне и действиям в чрезвычайных ситуация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плексная система экстренного оповещения населения КСЭОН. Оповещение о чрезвычайных ситуациях. Действия населения по предупредительному сигналу “Внимание всем!” и речевым информациям управления по делам гражданской обороны и чрезвычайным ситуациям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йствия населения при стихийных бедствиях, авариях и катастрофах. Ведение спасательных и других неотложных работ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диоактивное загрязнение местности при авариях на АЭС и других радиационно-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ействия граждан в случае возникновения пожар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ействия населения при обеззараживании территорий, зданий и сооружений, рабочих мест и обуви. Санитарная обработка люде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ействия населения в зоне радиоактивного загрязнения. Режимы радиационной защиты. Правила повед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варийно химические опасные вещества (аммиак, хлор). Их воздействие на организм человека. Предельно допустимые и поражающие концентра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редства коллективной и индивидуальной защиты населения. </w:t>
      </w:r>
    </w:p>
    <w:p w:rsidR="00FD729E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рядок заполнения защитных сооружений и пребывание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 </w:t>
      </w:r>
    </w:p>
    <w:p w:rsidR="007A3BA8" w:rsidRDefault="007A3BA8" w:rsidP="00F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вышение защитных свойств дома (квартиры) от проникновения радиоактивной пыли и АХОВ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Защита населения путем эвакуации. Порядок проведения эвакуа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ыполнение противопожарных мероприятий. Локализация и тушение пожаров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дицинские средства индивидуальной защиты насел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казание само- и взаимопомощи при ранениях, кровотечениях, переломах, ожогах. Основы ухода за больным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собенности защиты детей. Обязанности взрослого населения по ее организа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Защита продуктов питания, фуража, воды от заражения радиоактивными, отравляющими веществами и бактериальными средствам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рганизация защиты сельскохозяйственных животных и растений от заражения радиоактивными веществами, отравляющими веществами, бактериальными средствам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Обсервация и карантин. Правила поведения населения при проведении изоляционно-ограничительных мероприят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Действия населения при угрозе террористического акт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Меры пожарной безопасности в жилых дома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Правила поведения граждан в местах массового отдыха на водоема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Рекомендации рыболовам в период массового подледного лов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равила поведения на водоемах при массовом катании на конька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Содержание тем: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. Обязанности населения по ГО и действиям в ЧС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РСЧС и ГО в проведении единой государственной политики в области предупреждения и ликвидации чрезвычайных ситуаций, защиты жизни и здоровья людей, материальных и культурных ценностей, окружающей среды в чрезвычайных ситуациях мирного и военного времен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манный характер задач и действий в чрезвычайных ситуациях. Обязательное обучение граждан Российской Федерации действиям в чрезвычайных ситуациях и по гражданской обороне - условие подготовки их к умелой и эффективной защите в чрезвычайных ситуациях. Основные обязанности населения по выполнению мероприятий РСЧС и ГО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. Комплексная система экстренного оповещения населения КСЭОН. Оповещение о чрезвычайных ситуациях. Действия населения по предупредительному сигналу “Внимание всем!” и речевым информациям управления по делам гражданской обороны и чрезвычайным ситуациям. </w:t>
      </w:r>
    </w:p>
    <w:p w:rsidR="007A3BA8" w:rsidRDefault="007A3BA8" w:rsidP="00D937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овещения о стихийных бедствиях, об угрозе аварии или ее возникновения, а также об угрозе или нападении противника. Варианты речевых информации при авариях на химически опасных объектах, наводнениях. Отработка практических действий по сигналу “Внимание всем!” при нахождении дома, на улице, в общественном месте и городском транспорте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3. Действия населения при стихийных бедствиях, авариях и катастрофах. Ведение спасательных и других неотложных работ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стихийных бедствий и их краткая характеристика. Лесные, торфяные, полевые пожары, ураганы, наводнения, снежные заносы и обледен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спасательных и других неотложных работах по ликвидации последствий стихийных бедствий, аварий и катастроф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населения по обеспечению успешного проведения спасательных работ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ведения спасательных работ при ликвидации последствий чрезвычайных ситуаций на транспорте, в районах добычи, хранения и переработки нефти, нефтепродуктов и газ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безопасности при выполнении спасательных работ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4. Радиоактивное загрязнение местности при авариях на АЭС и других радиационно 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точники облучения населения и загрязнения местности при авариях на АЭС и других радиационно-опасных объектах. Доза облучения. Единица измерения поглощенной дозы облучения. Степени лучевой болезн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и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5. Действия граждан в случае возникновения пожар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 при пожаре. Рекомендации на случай пожара. Действия в случае пожара в квартире, возгорания подвала, телевизора, электробытовых приборов и одежды. Первичные средства пожаротуш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6. Действия населения при обеззараживании территорий, зданий и сооружений, рабочих мест, одежды и обуви. Санитарная обработка люде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дезактивации и её назначение. Дезактивация территории двора, улицы, прохода, оборудова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по дезактивации квартиры, мебели, одежды, обуви и личных вещей. Проверка полноты дезактива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дегазации и дезинфекции, их назначение. Дегазирующие и дезинфицирующие вещества и растворы. Порядок проведения дегазации и дезинфекции двора, улицы, прохода, оборудования, одежды и обув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безопасности при обеззараживан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санитарная обработка люде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7. Действия населения в зонах радиоактивного загрязнения. Режим радиационной защиты. Правила поведения. </w:t>
      </w:r>
    </w:p>
    <w:p w:rsidR="007A3BA8" w:rsidRDefault="007A3BA8" w:rsidP="00D937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зон радиоактивного загрязнения. Порядок действий и правила поведения людей в зонах загрязнения. Правила поведения в зонах умеренного, сильного и опасного загрязн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диационной защиты. Использование средств коллективной и индивидуальной защиты в зонах радиоактивного загрязн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радиозащитных средств из аптечки индивидуальной(АИ-2)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иема пищи в зонах радиоактивного загрязнения. Эвакуация населения из опасных зон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8. АХОВ. Их воздействие на организм человека. Предельно допустимые и поражающие концентра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ор, его физико-химические свойства. Признаки отравления хлором, средства индивидуальной защит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миак, его физико-химические свойства. Признаки отравления аммиаком и свойства защиты от него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 допустимые и поражающие концентрации АХОВ для организма человека. Оказание медицинской помощи при поражении АХОВ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9. Средства коллективной и индивидуальной защиты насел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лементы убежища. Противорадиационные укрытия простейшего тип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, устройство и подбор фильтрующих противогазов, респираторов правила пользования ими. Противогазы ГП-5, ГП-7. Простейшие средства </w:t>
      </w:r>
      <w:r>
        <w:rPr>
          <w:sz w:val="28"/>
          <w:szCs w:val="28"/>
        </w:rPr>
        <w:lastRenderedPageBreak/>
        <w:t xml:space="preserve">защиты органов дыхания и кожи, их защитные свойства, порядок изготовления и пользова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хранения СИЗ, выдачи, подгонки, пользова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0. Порядок заполнения защитных сооружений и пребывания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в защитных сооружениях установленного режима и порядка. Выполнение распоряжений коменданта (старшего) и дежурных по убежищу или укрытию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ема пищи в защитных сооружениях. Порядок выхода из убежищ или укрытий на зараженную поверхность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использования защитных сооружений при авариях химически опасных объекта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1. Повышение защитных свойств дома (квартиры) от проникновения радиоактивной пыли и АХОВ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воевременного получения сигналов, команд, распоряжений административных органов, управлений по делам ГОЧС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 и АХОВ. Заделывание оконных проемов. Подготовка квартиры в противопожарном отношении. </w:t>
      </w:r>
    </w:p>
    <w:p w:rsidR="007A3BA8" w:rsidRDefault="007A3BA8" w:rsidP="00D9378E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2. Защита населения путем эвакуации. Порядок проведения эвакуа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акуация, ее цели. Принципы и способы эвакуации. Эвакуационные органы. Отработка порядка оповещения о начале эвакуа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е) перед убытием. Знакомство со сборным эвакуационным пунктом (СЭП) и порядком его работ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эвакуации комбинированным способом. 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3. Выполнение противопожарных мероприятий. Локализация и тушение пожаров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ые профилактические мероприятия в доме (квартире), жилом секторе и на производстве. Создание запасов огнетушащих средств (воды, песка, огнетушителей). Уменьшение возможности возникновения пожаров во дворах. Тренировка в обращении с огнетушителями. Соблюдение правил обращения с электронагревательными приборами, газовыми и электрическими плитам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изация и тушение пожаров. Создание противопожарных полос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при тушении пожаров с привлекаемыми силами и средствами противопожарных отрядов, а также отрядами ликвидации последствий чрезвычайных ситуац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4. Медицинские средства индивидуальной защиты насел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еревязочный пакет. Его назначение, порядок вскрытия и правила пользования. Практическая работа с перевязочным пакетом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течка индивидуальная (АИ-2). Содержание аптечки. Предназначение и порядок применения в зонах радиоактивного загрязнения, химического и бактериологического заражения. Практическая работа с аптечко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отивохимический пакет (ИПП-8, ИПП-10). Его назначение и порядок пользования им. Практическая работа с индивидуальным противохимическим пакетом. Использование подручных средств при отсутствии ИПП-8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хранения и выдачи медицинских средств индивидуальной защит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5. Оказание само- и взаимопомощи при ранениях, кровотечениях, переломах, ожогах. Основы ухода за больными. </w:t>
      </w:r>
    </w:p>
    <w:p w:rsidR="007A3BA8" w:rsidRDefault="007A3BA8" w:rsidP="00D937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ухода за больным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6. Особенности защиты детей. Обязанности взрослого населения по ее организации. Обязанности взрослого населения по защите детей. Действия родителей по защите дете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детей при нахождении их дома, на улице, в учебном заведении и в детском дошкольном учрежден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устройства детских противогазов (ПЦФ-7, ПДФ-Ш, ПДФ-Ш2, ПДФ2-Д) и камеры защитной детской (КЗД). Подбор и подготовка маски противогаза на ребенк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вание противогаза, респиратора, противопыльной тканевой маски и ватно-марлевой повязки на ребенк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именения аптечки индивидуальной (АИ-2) и индивидуального противохимического пакета (ИПП-8) для защиты дете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7. Защита продуктов питания, фуража, воды от заражения радиоактивными, отравляющими веществами и бактериальными средствам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дуктов питания и воды в домашних условиях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, картонной и деревянной тары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запасов воды и порядок ее хранения. Нормы расхода воды и человека в день для приготовления пищи, питья и санитарно-гигиенических мероприятий. </w:t>
      </w:r>
    </w:p>
    <w:p w:rsidR="007A3BA8" w:rsidRDefault="007A3BA8" w:rsidP="00D9378E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8. Организация защиты сельскохозяйственных животных и растений от заражения. 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сельскохозяйственных растений. Поражение растений химическими веществами, радиоактивными осадками и возбудителями болезней. Защита растений на корню. Агрохимические мероприятия. Обработка пораженных растений. Ядохимикаты и правила обращения с ними. Защита сельскохозяйственной продукции при хранении, транспортировке и в полевых условия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19. Обсервация и карантин. Правила поведения населения при проведении изоляционно-ограничительных мероприятий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обсервации и карантина. Правила поведения населения при проведении изоляционно-ограничительных мероприятий. Порядок их снятия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0. Действия населения при угрозе террористического акт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ри обнаружении предмета похожего на взрывное устройство. При поступлении угрозы террористического акта по телефону, в письменном виде. При захвате террористами заложника. При получении по почте подозрительной корреспонден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1. Меры пожарной безопасности в жилых домах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 при работе с электронагревательными приборами, бытовыми и газовыми приборами. Пользование курительными и зажигательными принадлежностями. Правила пользования подвальными помещениями, лоджиями, балконами. Пути эвакуации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Тема 22. Правила поведения граждан в местах массового отдыха на водоемах. Меры предосторожности при спасении утопающего. Пребывание в холодной воде. Правила поведения на воде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ма 23. Рекомендации рыболовам в период массового подледного лова. </w:t>
      </w:r>
    </w:p>
    <w:p w:rsidR="007A3BA8" w:rsidRDefault="007A3BA8" w:rsidP="007A3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безопасности. Способы оказания помощи. Первая помощь пострадавшим. Признаки опасности. </w:t>
      </w:r>
    </w:p>
    <w:p w:rsidR="007A3BA8" w:rsidRDefault="007A3BA8" w:rsidP="00D9378E">
      <w:pPr>
        <w:pStyle w:val="Default"/>
        <w:jc w:val="both"/>
        <w:rPr>
          <w:szCs w:val="28"/>
        </w:rPr>
      </w:pPr>
      <w:r>
        <w:rPr>
          <w:i/>
          <w:iCs/>
          <w:sz w:val="28"/>
          <w:szCs w:val="28"/>
        </w:rPr>
        <w:t xml:space="preserve">Тема 24. Правила поведения на водоемах при массовом катании на коньках. Первый и неокрепший лед опасен. Рекомендации при нахождении в холодной воде. Методы согревания. </w:t>
      </w:r>
    </w:p>
    <w:p w:rsidR="007A3BA8" w:rsidRDefault="007A3BA8" w:rsidP="007A3BA8">
      <w:pPr>
        <w:rPr>
          <w:szCs w:val="28"/>
        </w:rPr>
      </w:pPr>
    </w:p>
    <w:p w:rsidR="007A3BA8" w:rsidRDefault="007A3BA8" w:rsidP="007A3BA8">
      <w:pPr>
        <w:rPr>
          <w:szCs w:val="28"/>
        </w:rPr>
      </w:pPr>
    </w:p>
    <w:p w:rsidR="007A3BA8" w:rsidRDefault="007A3BA8" w:rsidP="007A3BA8">
      <w:pPr>
        <w:rPr>
          <w:szCs w:val="28"/>
        </w:rPr>
      </w:pPr>
    </w:p>
    <w:p w:rsidR="007A3BA8" w:rsidRDefault="007A3BA8" w:rsidP="007A3BA8">
      <w:pPr>
        <w:rPr>
          <w:szCs w:val="28"/>
        </w:rPr>
      </w:pPr>
    </w:p>
    <w:p w:rsidR="007A3BA8" w:rsidRDefault="007A3BA8" w:rsidP="007A3BA8">
      <w:pPr>
        <w:rPr>
          <w:szCs w:val="28"/>
        </w:rPr>
      </w:pPr>
    </w:p>
    <w:p w:rsidR="007A3BA8" w:rsidRDefault="007A3BA8" w:rsidP="007A3BA8">
      <w:pPr>
        <w:rPr>
          <w:szCs w:val="28"/>
        </w:rPr>
      </w:pPr>
    </w:p>
    <w:p w:rsidR="007A3BA8" w:rsidRDefault="007A3BA8" w:rsidP="007A3BA8">
      <w:pPr>
        <w:rPr>
          <w:szCs w:val="28"/>
        </w:rPr>
      </w:pPr>
    </w:p>
    <w:p w:rsidR="007A3BA8" w:rsidRDefault="007A3BA8" w:rsidP="007A3BA8">
      <w:pPr>
        <w:rPr>
          <w:szCs w:val="28"/>
        </w:rPr>
      </w:pPr>
    </w:p>
    <w:p w:rsidR="00DE374B" w:rsidRDefault="00DE374B"/>
    <w:sectPr w:rsidR="00DE374B" w:rsidSect="00DE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6D" w:rsidRDefault="006E486D" w:rsidP="002B3D67">
      <w:r>
        <w:separator/>
      </w:r>
    </w:p>
  </w:endnote>
  <w:endnote w:type="continuationSeparator" w:id="0">
    <w:p w:rsidR="006E486D" w:rsidRDefault="006E486D" w:rsidP="002B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6D" w:rsidRDefault="006E486D" w:rsidP="002B3D67">
      <w:r>
        <w:separator/>
      </w:r>
    </w:p>
  </w:footnote>
  <w:footnote w:type="continuationSeparator" w:id="0">
    <w:p w:rsidR="006E486D" w:rsidRDefault="006E486D" w:rsidP="002B3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BA8"/>
    <w:rsid w:val="001E24E5"/>
    <w:rsid w:val="00232710"/>
    <w:rsid w:val="002B3D67"/>
    <w:rsid w:val="002E4D87"/>
    <w:rsid w:val="00442CC1"/>
    <w:rsid w:val="006D0A3A"/>
    <w:rsid w:val="006E486D"/>
    <w:rsid w:val="006F06C7"/>
    <w:rsid w:val="007A3BA8"/>
    <w:rsid w:val="00973C01"/>
    <w:rsid w:val="00AA5DD8"/>
    <w:rsid w:val="00D9378E"/>
    <w:rsid w:val="00DE374B"/>
    <w:rsid w:val="00E37D5A"/>
    <w:rsid w:val="00FA6682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8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3BA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3B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B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B3D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3D67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B3D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3D67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D28B-FE39-40BF-8E1C-07AAD00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4-09-04T10:58:00Z</cp:lastPrinted>
  <dcterms:created xsi:type="dcterms:W3CDTF">2024-08-29T06:39:00Z</dcterms:created>
  <dcterms:modified xsi:type="dcterms:W3CDTF">2024-09-06T06:21:00Z</dcterms:modified>
</cp:coreProperties>
</file>